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6DF37DB4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</w:t>
      </w:r>
      <w:r w:rsidR="00E914CD">
        <w:t>Ngày: ……………………………………….</w:t>
      </w:r>
    </w:p>
    <w:p w14:paraId="2E028120" w14:textId="294CC4D0" w:rsidR="00E060F5" w:rsidRPr="00C6607D" w:rsidRDefault="00472998" w:rsidP="009973E4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</w:t>
      </w:r>
      <w:r w:rsidR="000D514A">
        <w:rPr>
          <w:b/>
          <w:bCs/>
          <w:sz w:val="48"/>
          <w:szCs w:val="48"/>
        </w:rPr>
        <w:t xml:space="preserve">SOROBAN </w:t>
      </w:r>
      <w:r w:rsidR="002E4083">
        <w:rPr>
          <w:b/>
          <w:bCs/>
          <w:sz w:val="48"/>
          <w:szCs w:val="48"/>
        </w:rPr>
        <w:t xml:space="preserve">LEVEL </w:t>
      </w:r>
      <w:r w:rsidR="00DD3B04">
        <w:rPr>
          <w:b/>
          <w:bCs/>
          <w:sz w:val="48"/>
          <w:szCs w:val="48"/>
        </w:rPr>
        <w:t>L3</w:t>
      </w:r>
      <w:r w:rsidR="007F4937">
        <w:rPr>
          <w:b/>
          <w:bCs/>
          <w:sz w:val="48"/>
          <w:szCs w:val="48"/>
        </w:rPr>
        <w:t>B</w:t>
      </w:r>
      <w:r w:rsidR="00A91773">
        <w:rPr>
          <w:b/>
          <w:bCs/>
          <w:sz w:val="48"/>
          <w:szCs w:val="48"/>
        </w:rPr>
        <w:t xml:space="preserve"> – DE</w:t>
      </w:r>
      <w:r w:rsidR="00D06996">
        <w:rPr>
          <w:b/>
          <w:bCs/>
          <w:sz w:val="48"/>
          <w:szCs w:val="48"/>
        </w:rPr>
        <w:t>3</w:t>
      </w:r>
      <w:r w:rsidR="00DF2B2B">
        <w:rPr>
          <w:b/>
          <w:bCs/>
          <w:sz w:val="48"/>
          <w:szCs w:val="48"/>
        </w:rPr>
        <w:t xml:space="preserve"> (cộng có nhớ)</w:t>
      </w:r>
    </w:p>
    <w:p w14:paraId="0EDD6484" w14:textId="77777777" w:rsidR="00C6607D" w:rsidRDefault="00C6607D" w:rsidP="00500B2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6F06CA7A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17 - 111 + 412 - 320 - 442 + 358 = 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292A86C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 808 + 135 + 472 - 192 + 639 + 690 = ......................(......................)</w:t>
      </w:r>
    </w:p>
    <w:p w14:paraId="7F542C0B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67 - 447 + 62 + 378 + 834 - 532 = 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5B2AA917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 709 + 143 - 706 + 982 + 270 - 420 = ......................(......................)</w:t>
      </w:r>
    </w:p>
    <w:p w14:paraId="0EA5C461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48 - 329 + 938 - 846 + 318 - 740 = 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86B7BBB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 863 + 818 + 103 - 0 - 865 + 495 = ......................(......................)</w:t>
      </w:r>
    </w:p>
    <w:p w14:paraId="1E767B25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54 - 259 + 995 - 158 + 78 + 421 = 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25EF57C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 805 - 300 - 178 + 715 - 357 + 372 = ......................(......................)</w:t>
      </w:r>
    </w:p>
    <w:p w14:paraId="4FFC74FB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49 + 32 - 256 + 652 - 467 + 268 = 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2320A058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 657 + 365 - 122 + 282 + 784 - 249 = ......................(......................)</w:t>
      </w:r>
    </w:p>
    <w:p w14:paraId="35B41DAC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1)</w:t>
      </w: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84 - 465 + 402 + 987 - 959 + 301 = 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59E310D2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2)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 651 - 405 + 293 + 444 - 609 - 46 = ......................(......................)</w:t>
      </w:r>
    </w:p>
    <w:p w14:paraId="7709311C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3)</w:t>
      </w: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61 - 95 - 53 + 762 + 789 + 860 = 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6AE03CC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4)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 775 - 316 + 496 + 386 - 512 + 733 = ......................(......................)</w:t>
      </w:r>
    </w:p>
    <w:p w14:paraId="4CD47011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5)</w:t>
      </w: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60 + 831 - 657 + 739 + 48 - 583 = 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CDC168B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6)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 635 + 897 - 450 - 955 + 54 + 869 = ......................(......................)</w:t>
      </w:r>
    </w:p>
    <w:p w14:paraId="72598838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7)</w:t>
      </w: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76 - 221 + 304 + 403 + 886 - 496 = 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6FCBAF3F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8)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 824 + 513 - 154 - 507 + 357 - 78 = ......................(......................)</w:t>
      </w:r>
    </w:p>
    <w:p w14:paraId="740EFB18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9)</w:t>
      </w:r>
      <w:r w:rsidRPr="00AB6F5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94 + 977 + 354 - 883 - 617 + 365 = 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DC3C79E" w14:textId="77777777" w:rsidR="00AB6F59" w:rsidRPr="00AB6F59" w:rsidRDefault="00AB6F59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B6F5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0)</w:t>
      </w:r>
      <w:r w:rsidRPr="00AB6F59">
        <w:rPr>
          <w:rFonts w:ascii="Segoe UI" w:eastAsia="Times New Roman" w:hAnsi="Segoe UI" w:cs="Segoe UI"/>
          <w:color w:val="333333"/>
          <w:sz w:val="24"/>
          <w:szCs w:val="24"/>
        </w:rPr>
        <w:t>. 612 - 503 + 716 - 271 + 124 - 491 = ......................(......................)</w:t>
      </w:r>
    </w:p>
    <w:p w14:paraId="170A3F60" w14:textId="09A1E9B6" w:rsidR="00930D5E" w:rsidRDefault="005C4107" w:rsidP="0016301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</w:t>
      </w:r>
    </w:p>
    <w:p w14:paraId="2E504077" w14:textId="77777777" w:rsidR="004D142D" w:rsidRPr="004D142D" w:rsidRDefault="004D142D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142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4D142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42 - 812 + 357 + 794 + 109 + 99 + 655 + 369 - 581 - 420 - 788 = </w:t>
      </w:r>
      <w:r w:rsidRPr="004D142D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57C5E6D4" w14:textId="77777777" w:rsidR="004D142D" w:rsidRPr="004D142D" w:rsidRDefault="004D142D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142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4D142D">
        <w:rPr>
          <w:rFonts w:ascii="Segoe UI" w:eastAsia="Times New Roman" w:hAnsi="Segoe UI" w:cs="Segoe UI"/>
          <w:color w:val="333333"/>
          <w:sz w:val="24"/>
          <w:szCs w:val="24"/>
        </w:rPr>
        <w:t>. 922 + 816 - 179 + 823 + 774 + 722 - 674 - 271 + 374 - 898 + 482 = ......................(......................)</w:t>
      </w:r>
    </w:p>
    <w:p w14:paraId="5E35256F" w14:textId="77777777" w:rsidR="004D142D" w:rsidRPr="004D142D" w:rsidRDefault="004D142D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142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4D142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18 - 222 + 646 + 517 - 578 - 208 - 541 + 918 + 164 - 238 + 46 = </w:t>
      </w:r>
      <w:r w:rsidRPr="004D142D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7EA0C09" w14:textId="77777777" w:rsidR="004D142D" w:rsidRPr="004D142D" w:rsidRDefault="004D142D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142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lastRenderedPageBreak/>
        <w:t>(004)</w:t>
      </w:r>
      <w:r w:rsidRPr="004D142D">
        <w:rPr>
          <w:rFonts w:ascii="Segoe UI" w:eastAsia="Times New Roman" w:hAnsi="Segoe UI" w:cs="Segoe UI"/>
          <w:color w:val="333333"/>
          <w:sz w:val="24"/>
          <w:szCs w:val="24"/>
        </w:rPr>
        <w:t>. 763 - 199 + 295 + 16 - 212 - 301 + 455 + 925 + 33 - 505 - 298 = ......................(......................)</w:t>
      </w:r>
    </w:p>
    <w:p w14:paraId="28DC80A6" w14:textId="77777777" w:rsidR="004D142D" w:rsidRPr="004D142D" w:rsidRDefault="004D142D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142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4D142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98 - 906 + 38 + 597 + 929 + 654 - 566 + 854 - 329 + 23 + 409 = </w:t>
      </w:r>
      <w:r w:rsidRPr="004D142D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2E402FCE" w14:textId="77777777" w:rsidR="004D142D" w:rsidRPr="004D142D" w:rsidRDefault="004D142D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142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4D142D">
        <w:rPr>
          <w:rFonts w:ascii="Segoe UI" w:eastAsia="Times New Roman" w:hAnsi="Segoe UI" w:cs="Segoe UI"/>
          <w:color w:val="333333"/>
          <w:sz w:val="24"/>
          <w:szCs w:val="24"/>
        </w:rPr>
        <w:t>. 915 - 433 + 397 + 22 - 8 + 387 + 173 - 76 - 627 + 461 + 949 = ......................(......................)</w:t>
      </w:r>
    </w:p>
    <w:p w14:paraId="6F76C0F5" w14:textId="2C79E124" w:rsidR="004D142D" w:rsidRPr="004D142D" w:rsidRDefault="004D142D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142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4D142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77 + 253 + 876 - 692 - 209 - 385 + 126 + 195 + 829 + 561 - 951 = </w:t>
      </w:r>
      <w:r w:rsidRPr="004D142D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)</w:t>
      </w:r>
    </w:p>
    <w:p w14:paraId="39D57004" w14:textId="77777777" w:rsidR="004D142D" w:rsidRPr="004D142D" w:rsidRDefault="004D142D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142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4D142D">
        <w:rPr>
          <w:rFonts w:ascii="Segoe UI" w:eastAsia="Times New Roman" w:hAnsi="Segoe UI" w:cs="Segoe UI"/>
          <w:color w:val="333333"/>
          <w:sz w:val="24"/>
          <w:szCs w:val="24"/>
        </w:rPr>
        <w:t>. 792 + 86 + 942 + 785 - 53 + 412 - 943 + 408 - 249 - 415 - 686 = ......................(......................)</w:t>
      </w:r>
    </w:p>
    <w:p w14:paraId="4C370A6A" w14:textId="77777777" w:rsidR="004D142D" w:rsidRPr="004D142D" w:rsidRDefault="004D142D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142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4D142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27 + 80 - 792 - 127 + 133 + 397 + 466 - 684 + 892 + 389 + 299 = </w:t>
      </w:r>
      <w:r w:rsidRPr="004D142D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69770DA" w14:textId="77777777" w:rsidR="004D142D" w:rsidRPr="004D142D" w:rsidRDefault="004D142D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142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4D142D">
        <w:rPr>
          <w:rFonts w:ascii="Segoe UI" w:eastAsia="Times New Roman" w:hAnsi="Segoe UI" w:cs="Segoe UI"/>
          <w:color w:val="333333"/>
          <w:sz w:val="24"/>
          <w:szCs w:val="24"/>
        </w:rPr>
        <w:t>. 880 - 449 + 120 + 298 - 721 + 472 - 527 - 14 + 275 - 49 + 42 = ......................(......................)</w:t>
      </w:r>
    </w:p>
    <w:p w14:paraId="3E766ACF" w14:textId="149BD582" w:rsidR="005C4107" w:rsidRDefault="00734C68" w:rsidP="00163019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</w:t>
      </w:r>
    </w:p>
    <w:p w14:paraId="1E5E7341" w14:textId="77777777" w:rsidR="00734C68" w:rsidRPr="00734C68" w:rsidRDefault="00734C68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34C6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734C6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62 + 781 - 290 + 737 + 774 - 314 + 771 - 72 + 515 + 886 + 52 + 563 + 695 - 583 + 63 + 728 + 50 + 379 + 567 - 505 + 351 = </w:t>
      </w:r>
      <w:r w:rsidRPr="00734C68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28785743" w14:textId="77777777" w:rsidR="00734C68" w:rsidRPr="00734C68" w:rsidRDefault="00734C68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34C6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734C68">
        <w:rPr>
          <w:rFonts w:ascii="Segoe UI" w:eastAsia="Times New Roman" w:hAnsi="Segoe UI" w:cs="Segoe UI"/>
          <w:color w:val="333333"/>
          <w:sz w:val="24"/>
          <w:szCs w:val="24"/>
        </w:rPr>
        <w:t>. 951 - 162 + 350 - 399 - 93 - 172 + 856 + 741 - 54 + 329 + 348 - 739 + 761 + 620 + 693 + 331 - 307 - 161 + 434 + 258 - 903 = ......................(......................)</w:t>
      </w:r>
    </w:p>
    <w:p w14:paraId="2BB8663B" w14:textId="77777777" w:rsidR="00734C68" w:rsidRPr="00734C68" w:rsidRDefault="00734C68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34C6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734C6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46 + 269 - 508 - 33 - 219 + 875 + 925 + 975 - 138 + 9 - 544 + 764 - 235 - 645 + 949 - 336 + 338 - 375 + 49 + 688 - 914 = </w:t>
      </w:r>
      <w:r w:rsidRPr="00734C68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5C36A472" w14:textId="77777777" w:rsidR="00734C68" w:rsidRPr="00734C68" w:rsidRDefault="00734C68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34C6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734C68">
        <w:rPr>
          <w:rFonts w:ascii="Segoe UI" w:eastAsia="Times New Roman" w:hAnsi="Segoe UI" w:cs="Segoe UI"/>
          <w:color w:val="333333"/>
          <w:sz w:val="24"/>
          <w:szCs w:val="24"/>
        </w:rPr>
        <w:t>. 566 + 497 - 461 - 102 + 588 + 180 + 856 - 726 - 528 - 769 + 734 - 357 - 26 + 79 - 284 - 180 + 130 + 852 + 323 - 491 + 804 = ......................(......................)</w:t>
      </w:r>
    </w:p>
    <w:p w14:paraId="374FA067" w14:textId="77777777" w:rsidR="00734C68" w:rsidRPr="00734C68" w:rsidRDefault="00734C68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34C6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734C6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66 + 278 - 47 + 45 + 211 + 439 + 840 + 910 + 558 - 0 + 934 - 709 + 857 + 58 + 593 + 667 + 138 - 445 - 407 - 109 - 462 = </w:t>
      </w:r>
      <w:r w:rsidRPr="00734C68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4C953FB" w14:textId="77777777" w:rsidR="00734C68" w:rsidRPr="00734C68" w:rsidRDefault="00734C68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34C6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734C68">
        <w:rPr>
          <w:rFonts w:ascii="Segoe UI" w:eastAsia="Times New Roman" w:hAnsi="Segoe UI" w:cs="Segoe UI"/>
          <w:color w:val="333333"/>
          <w:sz w:val="24"/>
          <w:szCs w:val="24"/>
        </w:rPr>
        <w:t>. 784 - 121 + 284 + 470 + 316 + 28 - 561 + 463 + 185 - 234 + 798 - 292 - 514 + 294 + 731 + 215 - 761 - 753 + 379 - 102 - 95 = ......................(......................)</w:t>
      </w:r>
    </w:p>
    <w:p w14:paraId="3AA77F61" w14:textId="77777777" w:rsidR="00734C68" w:rsidRPr="00734C68" w:rsidRDefault="00734C68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34C6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734C6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21 + 114 + 606 + 404 + 175 + 487 - 637 - 576 - 719 + 236 + 103 + 54 - 418 + 953 + 781 - 485 + 324 + 614 - 433 + 458 + 926 = </w:t>
      </w:r>
      <w:r w:rsidRPr="00734C68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6CE72BF" w14:textId="77777777" w:rsidR="00734C68" w:rsidRPr="00734C68" w:rsidRDefault="00734C68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34C6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734C68">
        <w:rPr>
          <w:rFonts w:ascii="Segoe UI" w:eastAsia="Times New Roman" w:hAnsi="Segoe UI" w:cs="Segoe UI"/>
          <w:color w:val="333333"/>
          <w:sz w:val="24"/>
          <w:szCs w:val="24"/>
        </w:rPr>
        <w:t>. 671 + 385 - 950 + 23 + 227 + 314 - 115 + 970 - 37 + 946 - 896 + 251 - 643 + 834 - 728 + 113 + 159 + 54 - 874 + 725 - 38 = ......................(......................)</w:t>
      </w:r>
    </w:p>
    <w:p w14:paraId="7914E04D" w14:textId="77777777" w:rsidR="00734C68" w:rsidRPr="00734C68" w:rsidRDefault="00734C68" w:rsidP="0016301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34C6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734C6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04 - 686 + 662 + 405 - 139 + 726 + 647 - 977 - 336 + 220 - 509 - 577 + 500 + 319 + 128 + 355 - 495 - 361 + 235 - 340 - 495 = </w:t>
      </w:r>
      <w:r w:rsidRPr="00734C68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15562CE" w14:textId="7867989B" w:rsidR="00734C68" w:rsidRPr="00430901" w:rsidRDefault="00734C68" w:rsidP="00A85E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34C6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734C68">
        <w:rPr>
          <w:rFonts w:ascii="Segoe UI" w:eastAsia="Times New Roman" w:hAnsi="Segoe UI" w:cs="Segoe UI"/>
          <w:color w:val="333333"/>
          <w:sz w:val="24"/>
          <w:szCs w:val="24"/>
        </w:rPr>
        <w:t>. 823 + 480 - 385 + 670 + 90 - 490 - 89 - 253 - 482 + 600 + 333 + 48 - 677 - 120 - 96 - 286 + 152 + 405 + 67 - 275 - 139 = ......................(......................)</w:t>
      </w:r>
    </w:p>
    <w:sectPr w:rsidR="00734C68" w:rsidRPr="00430901" w:rsidSect="007F5BFD">
      <w:headerReference w:type="default" r:id="rId10"/>
      <w:footerReference w:type="default" r:id="rId11"/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59700" w14:textId="77777777" w:rsidR="000F7324" w:rsidRDefault="000F7324" w:rsidP="008C38C0">
      <w:pPr>
        <w:spacing w:after="0" w:line="240" w:lineRule="auto"/>
      </w:pPr>
      <w:r>
        <w:separator/>
      </w:r>
    </w:p>
  </w:endnote>
  <w:endnote w:type="continuationSeparator" w:id="0">
    <w:p w14:paraId="73FA71DB" w14:textId="77777777" w:rsidR="000F7324" w:rsidRDefault="000F7324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CA6E5" w14:textId="77777777" w:rsidR="000F7324" w:rsidRDefault="000F7324" w:rsidP="008C38C0">
      <w:pPr>
        <w:spacing w:after="0" w:line="240" w:lineRule="auto"/>
      </w:pPr>
      <w:r>
        <w:separator/>
      </w:r>
    </w:p>
  </w:footnote>
  <w:footnote w:type="continuationSeparator" w:id="0">
    <w:p w14:paraId="28BAC3DB" w14:textId="77777777" w:rsidR="000F7324" w:rsidRDefault="000F7324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5758E"/>
    <w:rsid w:val="00070C9D"/>
    <w:rsid w:val="000A5D5A"/>
    <w:rsid w:val="000B6DD8"/>
    <w:rsid w:val="000C35A6"/>
    <w:rsid w:val="000C5225"/>
    <w:rsid w:val="000C6AC4"/>
    <w:rsid w:val="000D2EFA"/>
    <w:rsid w:val="000D4AFA"/>
    <w:rsid w:val="000D514A"/>
    <w:rsid w:val="000E1C80"/>
    <w:rsid w:val="000F06B7"/>
    <w:rsid w:val="000F7324"/>
    <w:rsid w:val="00101928"/>
    <w:rsid w:val="00102A24"/>
    <w:rsid w:val="001110B9"/>
    <w:rsid w:val="001117A3"/>
    <w:rsid w:val="00114A28"/>
    <w:rsid w:val="00120139"/>
    <w:rsid w:val="00124A60"/>
    <w:rsid w:val="00145106"/>
    <w:rsid w:val="001510C0"/>
    <w:rsid w:val="00153762"/>
    <w:rsid w:val="00160D1F"/>
    <w:rsid w:val="00163019"/>
    <w:rsid w:val="00191995"/>
    <w:rsid w:val="00193BB4"/>
    <w:rsid w:val="001A0788"/>
    <w:rsid w:val="001D629C"/>
    <w:rsid w:val="001E6C33"/>
    <w:rsid w:val="001F1352"/>
    <w:rsid w:val="0020462A"/>
    <w:rsid w:val="0021475A"/>
    <w:rsid w:val="00220996"/>
    <w:rsid w:val="002406D3"/>
    <w:rsid w:val="00241C18"/>
    <w:rsid w:val="002476B3"/>
    <w:rsid w:val="00265279"/>
    <w:rsid w:val="00275590"/>
    <w:rsid w:val="00276051"/>
    <w:rsid w:val="00285923"/>
    <w:rsid w:val="002949B3"/>
    <w:rsid w:val="00294C30"/>
    <w:rsid w:val="002A1294"/>
    <w:rsid w:val="002A3A2A"/>
    <w:rsid w:val="002E0259"/>
    <w:rsid w:val="002E4083"/>
    <w:rsid w:val="002E6748"/>
    <w:rsid w:val="0031162A"/>
    <w:rsid w:val="00332847"/>
    <w:rsid w:val="0035418C"/>
    <w:rsid w:val="00364476"/>
    <w:rsid w:val="003820F4"/>
    <w:rsid w:val="00392BEC"/>
    <w:rsid w:val="00395396"/>
    <w:rsid w:val="003A788E"/>
    <w:rsid w:val="003B1DAE"/>
    <w:rsid w:val="003B21F8"/>
    <w:rsid w:val="003C11E6"/>
    <w:rsid w:val="003D19A2"/>
    <w:rsid w:val="003D7C94"/>
    <w:rsid w:val="003F358F"/>
    <w:rsid w:val="003F6E56"/>
    <w:rsid w:val="004106C1"/>
    <w:rsid w:val="00410F2D"/>
    <w:rsid w:val="00421EF2"/>
    <w:rsid w:val="00430901"/>
    <w:rsid w:val="00433BF6"/>
    <w:rsid w:val="00454D09"/>
    <w:rsid w:val="00456AD9"/>
    <w:rsid w:val="00472998"/>
    <w:rsid w:val="00474221"/>
    <w:rsid w:val="0047761B"/>
    <w:rsid w:val="00482DB4"/>
    <w:rsid w:val="00485CFE"/>
    <w:rsid w:val="00490749"/>
    <w:rsid w:val="00490E55"/>
    <w:rsid w:val="00494A6A"/>
    <w:rsid w:val="004A45B2"/>
    <w:rsid w:val="004B4B06"/>
    <w:rsid w:val="004C2E86"/>
    <w:rsid w:val="004D047A"/>
    <w:rsid w:val="004D142D"/>
    <w:rsid w:val="004E2366"/>
    <w:rsid w:val="004E4F7B"/>
    <w:rsid w:val="004E588E"/>
    <w:rsid w:val="004F58C7"/>
    <w:rsid w:val="00500B2A"/>
    <w:rsid w:val="00523CC4"/>
    <w:rsid w:val="005335ED"/>
    <w:rsid w:val="00540C54"/>
    <w:rsid w:val="00546117"/>
    <w:rsid w:val="00565A4B"/>
    <w:rsid w:val="005A1BE0"/>
    <w:rsid w:val="005A2C9E"/>
    <w:rsid w:val="005B180A"/>
    <w:rsid w:val="005C102C"/>
    <w:rsid w:val="005C3EE2"/>
    <w:rsid w:val="005C4107"/>
    <w:rsid w:val="005C7D00"/>
    <w:rsid w:val="005E0E19"/>
    <w:rsid w:val="005E1D91"/>
    <w:rsid w:val="005E2085"/>
    <w:rsid w:val="005E5B63"/>
    <w:rsid w:val="005E71EA"/>
    <w:rsid w:val="005F40FC"/>
    <w:rsid w:val="006031C8"/>
    <w:rsid w:val="00610A3B"/>
    <w:rsid w:val="006206D4"/>
    <w:rsid w:val="006245BF"/>
    <w:rsid w:val="00635C21"/>
    <w:rsid w:val="0064360E"/>
    <w:rsid w:val="0065396D"/>
    <w:rsid w:val="00656244"/>
    <w:rsid w:val="00657DA1"/>
    <w:rsid w:val="00692E07"/>
    <w:rsid w:val="006968FC"/>
    <w:rsid w:val="006B0803"/>
    <w:rsid w:val="006F2C37"/>
    <w:rsid w:val="00720856"/>
    <w:rsid w:val="00734C68"/>
    <w:rsid w:val="00735763"/>
    <w:rsid w:val="00746BE7"/>
    <w:rsid w:val="00750D2A"/>
    <w:rsid w:val="00761A01"/>
    <w:rsid w:val="00772025"/>
    <w:rsid w:val="00777CBE"/>
    <w:rsid w:val="007876C7"/>
    <w:rsid w:val="007C47A9"/>
    <w:rsid w:val="007D55BC"/>
    <w:rsid w:val="007D5730"/>
    <w:rsid w:val="007E646F"/>
    <w:rsid w:val="007F1766"/>
    <w:rsid w:val="007F4937"/>
    <w:rsid w:val="007F5BFD"/>
    <w:rsid w:val="007F7AC2"/>
    <w:rsid w:val="00800001"/>
    <w:rsid w:val="008019AD"/>
    <w:rsid w:val="00804C60"/>
    <w:rsid w:val="00816810"/>
    <w:rsid w:val="00816EDC"/>
    <w:rsid w:val="00816EDF"/>
    <w:rsid w:val="00824CCE"/>
    <w:rsid w:val="00834BA1"/>
    <w:rsid w:val="00850560"/>
    <w:rsid w:val="00856344"/>
    <w:rsid w:val="008952FE"/>
    <w:rsid w:val="008A23DA"/>
    <w:rsid w:val="008A2DEB"/>
    <w:rsid w:val="008B4673"/>
    <w:rsid w:val="008C38C0"/>
    <w:rsid w:val="008D0D6F"/>
    <w:rsid w:val="008F414B"/>
    <w:rsid w:val="0090600B"/>
    <w:rsid w:val="00914AC6"/>
    <w:rsid w:val="009200F7"/>
    <w:rsid w:val="00930D5E"/>
    <w:rsid w:val="00953B70"/>
    <w:rsid w:val="009668B9"/>
    <w:rsid w:val="00971FD4"/>
    <w:rsid w:val="009973E4"/>
    <w:rsid w:val="009A667F"/>
    <w:rsid w:val="009B0B0E"/>
    <w:rsid w:val="009B10DF"/>
    <w:rsid w:val="009B60FF"/>
    <w:rsid w:val="009B7596"/>
    <w:rsid w:val="009C38A1"/>
    <w:rsid w:val="009C7D5C"/>
    <w:rsid w:val="009D3032"/>
    <w:rsid w:val="009E3595"/>
    <w:rsid w:val="009F4379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0A34"/>
    <w:rsid w:val="00A57CF0"/>
    <w:rsid w:val="00A63E74"/>
    <w:rsid w:val="00A85EAA"/>
    <w:rsid w:val="00A91773"/>
    <w:rsid w:val="00AB4347"/>
    <w:rsid w:val="00AB6F59"/>
    <w:rsid w:val="00AC06AA"/>
    <w:rsid w:val="00AD0F1C"/>
    <w:rsid w:val="00AD25FA"/>
    <w:rsid w:val="00AF0369"/>
    <w:rsid w:val="00AF1ACF"/>
    <w:rsid w:val="00AF3F8B"/>
    <w:rsid w:val="00B31945"/>
    <w:rsid w:val="00B35DBE"/>
    <w:rsid w:val="00B4236B"/>
    <w:rsid w:val="00B55BA8"/>
    <w:rsid w:val="00B60928"/>
    <w:rsid w:val="00B72BD5"/>
    <w:rsid w:val="00B75A92"/>
    <w:rsid w:val="00B8475F"/>
    <w:rsid w:val="00B857CB"/>
    <w:rsid w:val="00BA1D46"/>
    <w:rsid w:val="00BA2253"/>
    <w:rsid w:val="00BA4F32"/>
    <w:rsid w:val="00BD3379"/>
    <w:rsid w:val="00BD5648"/>
    <w:rsid w:val="00BE5122"/>
    <w:rsid w:val="00BF0D29"/>
    <w:rsid w:val="00BF68D5"/>
    <w:rsid w:val="00C059F4"/>
    <w:rsid w:val="00C14A73"/>
    <w:rsid w:val="00C1701C"/>
    <w:rsid w:val="00C23587"/>
    <w:rsid w:val="00C31A1E"/>
    <w:rsid w:val="00C32756"/>
    <w:rsid w:val="00C339C8"/>
    <w:rsid w:val="00C350E2"/>
    <w:rsid w:val="00C3582E"/>
    <w:rsid w:val="00C501F4"/>
    <w:rsid w:val="00C63EFC"/>
    <w:rsid w:val="00C6607D"/>
    <w:rsid w:val="00C728A5"/>
    <w:rsid w:val="00C839AC"/>
    <w:rsid w:val="00CC2B2B"/>
    <w:rsid w:val="00CD71A3"/>
    <w:rsid w:val="00D06996"/>
    <w:rsid w:val="00D06E5D"/>
    <w:rsid w:val="00D10005"/>
    <w:rsid w:val="00D25F3D"/>
    <w:rsid w:val="00D35994"/>
    <w:rsid w:val="00D50D5D"/>
    <w:rsid w:val="00D60563"/>
    <w:rsid w:val="00D93417"/>
    <w:rsid w:val="00D9515F"/>
    <w:rsid w:val="00D97A43"/>
    <w:rsid w:val="00DA175A"/>
    <w:rsid w:val="00DA1F3C"/>
    <w:rsid w:val="00DB248F"/>
    <w:rsid w:val="00DC11AA"/>
    <w:rsid w:val="00DC2A17"/>
    <w:rsid w:val="00DD2885"/>
    <w:rsid w:val="00DD3B04"/>
    <w:rsid w:val="00DE288A"/>
    <w:rsid w:val="00DF2B2B"/>
    <w:rsid w:val="00E0129D"/>
    <w:rsid w:val="00E060F5"/>
    <w:rsid w:val="00E242C0"/>
    <w:rsid w:val="00E37C89"/>
    <w:rsid w:val="00E4025E"/>
    <w:rsid w:val="00E423DA"/>
    <w:rsid w:val="00E42500"/>
    <w:rsid w:val="00E42E69"/>
    <w:rsid w:val="00E7624A"/>
    <w:rsid w:val="00E914CD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F05C93"/>
    <w:rsid w:val="00F07F2C"/>
    <w:rsid w:val="00F23A63"/>
    <w:rsid w:val="00F258F5"/>
    <w:rsid w:val="00F26B3D"/>
    <w:rsid w:val="00F67232"/>
    <w:rsid w:val="00F92262"/>
    <w:rsid w:val="00F96435"/>
    <w:rsid w:val="00FA1A37"/>
    <w:rsid w:val="00FA22E9"/>
    <w:rsid w:val="00FC3565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B0AFB"/>
    <w:rsid w:val="00464BEA"/>
    <w:rsid w:val="005966B9"/>
    <w:rsid w:val="006E3E1F"/>
    <w:rsid w:val="0073795E"/>
    <w:rsid w:val="00756E72"/>
    <w:rsid w:val="00797EA6"/>
    <w:rsid w:val="007E4D21"/>
    <w:rsid w:val="008114E4"/>
    <w:rsid w:val="008848A2"/>
    <w:rsid w:val="008C0CFD"/>
    <w:rsid w:val="00B52DC7"/>
    <w:rsid w:val="00C130C6"/>
    <w:rsid w:val="00DA2EEF"/>
    <w:rsid w:val="00E93FB2"/>
    <w:rsid w:val="00EE0BA8"/>
    <w:rsid w:val="00F043D5"/>
    <w:rsid w:val="00F37C9A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85</cp:revision>
  <dcterms:created xsi:type="dcterms:W3CDTF">2020-05-22T15:44:00Z</dcterms:created>
  <dcterms:modified xsi:type="dcterms:W3CDTF">2020-12-14T03:32:00Z</dcterms:modified>
</cp:coreProperties>
</file>